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795"/>
        <w:gridCol w:w="2584"/>
        <w:gridCol w:w="805"/>
        <w:gridCol w:w="609"/>
        <w:gridCol w:w="1197"/>
        <w:gridCol w:w="2282"/>
        <w:gridCol w:w="2296"/>
        <w:gridCol w:w="1192"/>
        <w:gridCol w:w="1363"/>
      </w:tblGrid>
      <w:tr w:rsidR="00566FDE" w:rsidRPr="00566FDE" w14:paraId="3C841721" w14:textId="77777777" w:rsidTr="00385DBD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D811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D09A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8846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C797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9D62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94E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A67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1309AFE" w14:textId="77777777" w:rsidR="005E1AE0" w:rsidRPr="00566FDE" w:rsidRDefault="005E1AE0" w:rsidP="005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Değerlendirme Tarihi: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B6B680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5.06.2018</w:t>
            </w:r>
          </w:p>
        </w:tc>
      </w:tr>
      <w:tr w:rsidR="00566FDE" w:rsidRPr="00566FDE" w14:paraId="67835975" w14:textId="77777777" w:rsidTr="00385DBD">
        <w:trPr>
          <w:trHeight w:val="4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82EFF" w14:textId="77777777" w:rsidR="005E1AE0" w:rsidRPr="00566FDE" w:rsidRDefault="005E1AE0" w:rsidP="005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#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FB697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TEDARİKÇİ ADI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CA369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ADRES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15C3D9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İLÇE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70100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İL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BE1412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YETKİLİ KİŞİ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4E3C9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E-MAIL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3696A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ÜRÜN/HİZME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FE7B8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TELEFO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93A02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tr-TR"/>
                <w14:ligatures w14:val="none"/>
              </w:rPr>
              <w:t>KRİTİKLİK</w:t>
            </w:r>
          </w:p>
        </w:tc>
      </w:tr>
      <w:tr w:rsidR="00566FDE" w:rsidRPr="00566FDE" w14:paraId="2B94E7E1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CBB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935977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FB3A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C77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39EA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6806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99D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AC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5BA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C5DA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7E657236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789C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6FB24A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B4DF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FB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F8F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1FFC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AA8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449F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6A3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3BE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10EAD774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7AE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7B2EF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56B0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BF0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36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2864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86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1CC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FAC7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8C5F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64BB7F45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46CC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0C8C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E91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AB6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A26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7BC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D39D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F4C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EF06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A1A1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689A3D2E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557C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F21A3D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5B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B36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D1E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5FC4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C6E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90E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AA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D38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30EAB24A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04A0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02BB7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F12A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866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6627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B13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97E0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BF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3B2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22A3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78B14ED7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54DD" w14:textId="0F42157F" w:rsidR="005E1AE0" w:rsidRPr="00566FDE" w:rsidRDefault="00385DBD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95A7C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035D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E91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30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C82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05A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220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F18F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C953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11C6BAD2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7834" w14:textId="1B1001DD" w:rsidR="005E1AE0" w:rsidRPr="00566FDE" w:rsidRDefault="00385DBD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8A84C3" w14:textId="77777777" w:rsidR="005E1AE0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  <w:p w14:paraId="09524487" w14:textId="77777777" w:rsidR="00385DBD" w:rsidRPr="00566FDE" w:rsidRDefault="00385DBD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62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4F54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856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9EBF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B07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D671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9324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A577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299F7F24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D60B" w14:textId="5853F2C1" w:rsidR="005E1AE0" w:rsidRPr="00566FDE" w:rsidRDefault="00385DBD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952FF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457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9234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8B2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AB0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52A2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CF1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961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E791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49A47727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5D45" w14:textId="0D7F9D34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  <w:r w:rsidR="00385DBD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500E0F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482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509F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A3D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BB1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D266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79DC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87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ACC3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33273EE1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E37E" w14:textId="72782EFF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  <w:r w:rsidR="00385DBD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D327D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955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2E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37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A6BD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79D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7356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825C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CE46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5970D5C9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035A" w14:textId="7EB6F88B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  <w:r w:rsidR="00385DBD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213D5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A59A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BAB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F4E6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E85A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CBD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D134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B4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E6F3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5AEA9F24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743B" w14:textId="3AA77286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lastRenderedPageBreak/>
              <w:t>1</w:t>
            </w:r>
            <w:r w:rsidR="00385DBD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5F112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201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244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5131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B4D2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A4F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9F47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0D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D3CF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32CAFCB6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0AFB" w14:textId="44E153E0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  <w:r w:rsidR="00385DBD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A3665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9A3B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A59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21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3F73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241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D94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9EE8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1EF3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566FDE" w:rsidRPr="00566FDE" w14:paraId="27551CCB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A0F1" w14:textId="384A9914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  <w:r w:rsidR="00385DBD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28F687" w14:textId="77777777" w:rsidR="005E1AE0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  <w:p w14:paraId="2D241AB0" w14:textId="77777777" w:rsidR="00385DBD" w:rsidRPr="00566FDE" w:rsidRDefault="00385DBD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A34F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F194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9979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A794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8C8A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7AD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171E" w14:textId="77777777" w:rsidR="005E1AE0" w:rsidRPr="00566FDE" w:rsidRDefault="005E1AE0" w:rsidP="005E1AE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A99F" w14:textId="77777777" w:rsidR="005E1AE0" w:rsidRPr="00566FDE" w:rsidRDefault="005E1AE0" w:rsidP="005E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385DBD" w:rsidRPr="00566FDE" w14:paraId="0C67390C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3B88" w14:textId="3716ED6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BB8981" w14:textId="77777777" w:rsidR="00385DBD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  <w:p w14:paraId="0E96DD14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F91E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E38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00E1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F5E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94B8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19D4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C2B1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D0B3" w14:textId="77777777" w:rsidR="00385DBD" w:rsidRPr="00566FDE" w:rsidRDefault="00385DBD" w:rsidP="0085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  <w:tr w:rsidR="00385DBD" w:rsidRPr="00566FDE" w14:paraId="7CBF97C8" w14:textId="77777777" w:rsidTr="00385DBD">
        <w:trPr>
          <w:trHeight w:val="5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5A28" w14:textId="27D333A9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BB8592" w14:textId="77777777" w:rsidR="00385DBD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  <w:p w14:paraId="36003876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DB9C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DA38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7B6C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B959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6060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2F0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FF92" w14:textId="77777777" w:rsidR="00385DBD" w:rsidRPr="00566FDE" w:rsidRDefault="00385DBD" w:rsidP="0085054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483A" w14:textId="77777777" w:rsidR="00385DBD" w:rsidRPr="00566FDE" w:rsidRDefault="00385DBD" w:rsidP="0085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</w:pPr>
            <w:r w:rsidRPr="00566FDE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3EECA010" w14:textId="77777777" w:rsidR="00F53728" w:rsidRPr="00566FDE" w:rsidRDefault="00F53728" w:rsidP="005E1AE0">
      <w:pPr>
        <w:rPr>
          <w:rFonts w:ascii="Times New Roman" w:hAnsi="Times New Roman" w:cs="Times New Roman"/>
        </w:rPr>
      </w:pPr>
    </w:p>
    <w:sectPr w:rsidR="00F53728" w:rsidRPr="00566FDE" w:rsidSect="00047964">
      <w:headerReference w:type="default" r:id="rId8"/>
      <w:footerReference w:type="default" r:id="rId9"/>
      <w:pgSz w:w="16838" w:h="11906" w:orient="landscape"/>
      <w:pgMar w:top="992" w:right="709" w:bottom="992" w:left="6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292A" w14:textId="77777777" w:rsidR="00A65FFE" w:rsidRDefault="00A65FFE" w:rsidP="00E71FD9">
      <w:pPr>
        <w:spacing w:after="0" w:line="240" w:lineRule="auto"/>
      </w:pPr>
      <w:r>
        <w:separator/>
      </w:r>
    </w:p>
  </w:endnote>
  <w:endnote w:type="continuationSeparator" w:id="0">
    <w:p w14:paraId="4A530B83" w14:textId="77777777" w:rsidR="00A65FFE" w:rsidRDefault="00A65FF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5670"/>
      <w:gridCol w:w="4962"/>
    </w:tblGrid>
    <w:tr w:rsidR="00C776ED" w:rsidRPr="0072479C" w14:paraId="7E8D88A1" w14:textId="77777777" w:rsidTr="00047964">
      <w:tc>
        <w:tcPr>
          <w:tcW w:w="4531" w:type="dxa"/>
          <w:vAlign w:val="center"/>
        </w:tcPr>
        <w:p w14:paraId="7B537C2B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0F43863" w14:textId="3B24BE11" w:rsidR="00B57EFA" w:rsidRPr="00B57EFA" w:rsidRDefault="00B57EFA" w:rsidP="00B57EF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57EFA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lığı</w:t>
          </w:r>
        </w:p>
        <w:p w14:paraId="4CCF75E1" w14:textId="634EF523" w:rsidR="0072479C" w:rsidRPr="0072479C" w:rsidRDefault="0072479C" w:rsidP="00B57EFA">
          <w:pPr>
            <w:pStyle w:val="Al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14:paraId="3F56B7C6" w14:textId="77777777" w:rsid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4123DB10" w14:textId="77777777" w:rsidR="00B57EFA" w:rsidRPr="00032D90" w:rsidRDefault="00B57EFA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B57EF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962" w:type="dxa"/>
          <w:vAlign w:val="center"/>
        </w:tcPr>
        <w:p w14:paraId="1A1DBD1F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04796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 w:rsidP="00047964">
    <w:pPr>
      <w:pStyle w:val="AltBilgi"/>
      <w:jc w:val="cen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0A2BEEC7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>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5273F553" w:rsidR="001F06EE" w:rsidRPr="0072479C" w:rsidRDefault="001F06EE" w:rsidP="00047964">
    <w:pPr>
      <w:pStyle w:val="AltBilgi"/>
      <w:jc w:val="cen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1F81" w14:textId="77777777" w:rsidR="00A65FFE" w:rsidRDefault="00A65FFE" w:rsidP="00E71FD9">
      <w:pPr>
        <w:spacing w:after="0" w:line="240" w:lineRule="auto"/>
      </w:pPr>
      <w:r>
        <w:separator/>
      </w:r>
    </w:p>
  </w:footnote>
  <w:footnote w:type="continuationSeparator" w:id="0">
    <w:p w14:paraId="5C1D9F0B" w14:textId="77777777" w:rsidR="00A65FFE" w:rsidRDefault="00A65FF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63A62F2B">
              <wp:simplePos x="0" y="0"/>
              <wp:positionH relativeFrom="margin">
                <wp:posOffset>7706360</wp:posOffset>
              </wp:positionH>
              <wp:positionV relativeFrom="margin">
                <wp:posOffset>-908050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9FE8E50" w:rsidR="00B52F1E" w:rsidRPr="00B52F1E" w:rsidRDefault="00B57EFA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1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27D88B5" w:rsidR="00B52F1E" w:rsidRPr="00B52F1E" w:rsidRDefault="00B57EF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606.8pt;margin-top:-71.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9FE8E50" w:rsidR="00B52F1E" w:rsidRPr="00B52F1E" w:rsidRDefault="00B57EFA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1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27D88B5" w:rsidR="00B52F1E" w:rsidRPr="00B52F1E" w:rsidRDefault="00B57EFA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4B3D8597" w:rsidR="000C5B10" w:rsidRPr="001F06EE" w:rsidRDefault="00032D90" w:rsidP="0004796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BİLGİ İŞLEM DAİRE BAŞKANLIĞI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</w:t>
    </w:r>
    <w:r w:rsidR="005E1AE0">
      <w:rPr>
        <w:rFonts w:ascii="Times New Roman" w:hAnsi="Times New Roman" w:cs="Times New Roman"/>
        <w:b/>
        <w:bCs/>
        <w:color w:val="0E2841" w:themeColor="text2"/>
      </w:rPr>
      <w:t xml:space="preserve">      </w:t>
    </w:r>
    <w:r w:rsidR="00047964">
      <w:rPr>
        <w:rFonts w:ascii="Times New Roman" w:hAnsi="Times New Roman" w:cs="Times New Roman"/>
        <w:b/>
        <w:bCs/>
        <w:color w:val="0E2841" w:themeColor="text2"/>
      </w:rPr>
      <w:t xml:space="preserve">                                            </w:t>
    </w:r>
    <w:r w:rsidR="005E1AE0">
      <w:rPr>
        <w:rFonts w:ascii="Times New Roman" w:hAnsi="Times New Roman" w:cs="Times New Roman"/>
        <w:b/>
        <w:bCs/>
        <w:color w:val="0E2841" w:themeColor="text2"/>
      </w:rPr>
      <w:t>ONAYLI TEDARİKÇİ LİSTESİ FORMU</w:t>
    </w:r>
    <w:r w:rsidR="003E6CBB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47964"/>
    <w:rsid w:val="00054CE1"/>
    <w:rsid w:val="000624CF"/>
    <w:rsid w:val="00077F2A"/>
    <w:rsid w:val="000944F3"/>
    <w:rsid w:val="000946A2"/>
    <w:rsid w:val="000A59BC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36124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21515"/>
    <w:rsid w:val="00230DDC"/>
    <w:rsid w:val="00231A50"/>
    <w:rsid w:val="0024415B"/>
    <w:rsid w:val="00274975"/>
    <w:rsid w:val="00282E54"/>
    <w:rsid w:val="002907D3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1E69"/>
    <w:rsid w:val="003469F5"/>
    <w:rsid w:val="00347FAF"/>
    <w:rsid w:val="0035288B"/>
    <w:rsid w:val="00362909"/>
    <w:rsid w:val="00363F13"/>
    <w:rsid w:val="00383BAC"/>
    <w:rsid w:val="00385DBD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6CBB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66FDE"/>
    <w:rsid w:val="00570824"/>
    <w:rsid w:val="00574F3A"/>
    <w:rsid w:val="00585536"/>
    <w:rsid w:val="005A0312"/>
    <w:rsid w:val="005B7603"/>
    <w:rsid w:val="005D19F1"/>
    <w:rsid w:val="005D5913"/>
    <w:rsid w:val="005E0764"/>
    <w:rsid w:val="005E1AE0"/>
    <w:rsid w:val="005E74F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0E2A"/>
    <w:rsid w:val="00963B0F"/>
    <w:rsid w:val="00975A30"/>
    <w:rsid w:val="00977454"/>
    <w:rsid w:val="00982B95"/>
    <w:rsid w:val="009971A1"/>
    <w:rsid w:val="009C0383"/>
    <w:rsid w:val="009C2D11"/>
    <w:rsid w:val="009C3C8A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5FFE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658"/>
    <w:rsid w:val="00B50EB4"/>
    <w:rsid w:val="00B52F1E"/>
    <w:rsid w:val="00B54FF1"/>
    <w:rsid w:val="00B57EFA"/>
    <w:rsid w:val="00B74AF6"/>
    <w:rsid w:val="00B75AC2"/>
    <w:rsid w:val="00B76053"/>
    <w:rsid w:val="00B916CD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C5AFB"/>
    <w:rsid w:val="00CE1A8C"/>
    <w:rsid w:val="00CF1A21"/>
    <w:rsid w:val="00D11D52"/>
    <w:rsid w:val="00D1791D"/>
    <w:rsid w:val="00D338DC"/>
    <w:rsid w:val="00D4153F"/>
    <w:rsid w:val="00D55987"/>
    <w:rsid w:val="00D56A8B"/>
    <w:rsid w:val="00D67D93"/>
    <w:rsid w:val="00D74FA4"/>
    <w:rsid w:val="00D82853"/>
    <w:rsid w:val="00DA1E88"/>
    <w:rsid w:val="00DB007E"/>
    <w:rsid w:val="00DB0DC2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2</cp:revision>
  <cp:lastPrinted>2025-08-07T10:14:00Z</cp:lastPrinted>
  <dcterms:created xsi:type="dcterms:W3CDTF">2025-08-07T07:13:00Z</dcterms:created>
  <dcterms:modified xsi:type="dcterms:W3CDTF">2025-09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